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0C" w:rsidRPr="00030134" w:rsidRDefault="00D21E0C" w:rsidP="00A25F2A">
      <w:pPr>
        <w:tabs>
          <w:tab w:val="left" w:pos="180"/>
        </w:tabs>
        <w:spacing w:after="0" w:line="360" w:lineRule="auto"/>
        <w:rPr>
          <w:rFonts w:ascii="Cambria" w:hAnsi="Cambria"/>
        </w:rPr>
      </w:pPr>
      <w:r w:rsidRPr="00030134">
        <w:rPr>
          <w:rFonts w:ascii="Cambria" w:hAnsi="Cambria"/>
        </w:rPr>
        <w:t>To</w:t>
      </w:r>
      <w:r w:rsidR="00030134">
        <w:rPr>
          <w:rFonts w:ascii="Cambria" w:hAnsi="Cambria"/>
        </w:rPr>
        <w:tab/>
      </w:r>
      <w:r w:rsidR="00030134">
        <w:rPr>
          <w:rFonts w:ascii="Cambria" w:hAnsi="Cambria"/>
        </w:rPr>
        <w:tab/>
      </w:r>
      <w:r w:rsidR="00030134">
        <w:rPr>
          <w:rFonts w:ascii="Cambria" w:hAnsi="Cambria"/>
        </w:rPr>
        <w:tab/>
      </w:r>
      <w:r w:rsidR="00030134">
        <w:rPr>
          <w:rFonts w:ascii="Cambria" w:hAnsi="Cambria"/>
        </w:rPr>
        <w:tab/>
      </w:r>
      <w:r w:rsidR="00030134">
        <w:rPr>
          <w:rFonts w:ascii="Cambria" w:hAnsi="Cambria"/>
        </w:rPr>
        <w:tab/>
      </w:r>
      <w:r w:rsidR="00030134">
        <w:rPr>
          <w:rFonts w:ascii="Cambria" w:hAnsi="Cambria"/>
        </w:rPr>
        <w:tab/>
      </w:r>
      <w:r w:rsidR="00030134">
        <w:rPr>
          <w:rFonts w:ascii="Cambria" w:hAnsi="Cambria"/>
        </w:rPr>
        <w:tab/>
      </w:r>
      <w:r w:rsidR="00030134">
        <w:rPr>
          <w:rFonts w:ascii="Cambria" w:hAnsi="Cambria"/>
        </w:rPr>
        <w:tab/>
      </w:r>
      <w:r w:rsidR="00030134">
        <w:rPr>
          <w:rFonts w:ascii="Cambria" w:hAnsi="Cambria"/>
        </w:rPr>
        <w:tab/>
      </w:r>
      <w:r w:rsidR="00631C7B" w:rsidRPr="00030134">
        <w:rPr>
          <w:rFonts w:ascii="Cambria" w:hAnsi="Cambria"/>
        </w:rPr>
        <w:t>Date:</w:t>
      </w:r>
      <w:r w:rsidR="008F3FAF" w:rsidRPr="00030134">
        <w:rPr>
          <w:rFonts w:ascii="Cambria" w:hAnsi="Cambria"/>
        </w:rPr>
        <w:t>…………/……………/….……….</w:t>
      </w:r>
    </w:p>
    <w:p w:rsidR="00D21E0C" w:rsidRPr="00030134" w:rsidRDefault="00D21E0C" w:rsidP="00A25F2A">
      <w:pPr>
        <w:tabs>
          <w:tab w:val="left" w:pos="180"/>
        </w:tabs>
        <w:spacing w:after="0" w:line="360" w:lineRule="auto"/>
        <w:rPr>
          <w:rFonts w:ascii="Cambria" w:hAnsi="Cambria"/>
        </w:rPr>
      </w:pPr>
      <w:r w:rsidRPr="00030134">
        <w:rPr>
          <w:rFonts w:ascii="Cambria" w:hAnsi="Cambria"/>
        </w:rPr>
        <w:t xml:space="preserve">The </w:t>
      </w:r>
      <w:r w:rsidR="00224C86" w:rsidRPr="00030134">
        <w:rPr>
          <w:rFonts w:ascii="Cambria" w:hAnsi="Cambria"/>
        </w:rPr>
        <w:t>Director</w:t>
      </w:r>
    </w:p>
    <w:p w:rsidR="008C070C" w:rsidRPr="00030134" w:rsidRDefault="00224C86" w:rsidP="00A25F2A">
      <w:pPr>
        <w:tabs>
          <w:tab w:val="left" w:pos="180"/>
        </w:tabs>
        <w:spacing w:after="0" w:line="360" w:lineRule="auto"/>
        <w:rPr>
          <w:rFonts w:ascii="Cambria" w:hAnsi="Cambria"/>
        </w:rPr>
      </w:pPr>
      <w:r w:rsidRPr="00030134">
        <w:rPr>
          <w:rFonts w:ascii="Cambria" w:hAnsi="Cambria"/>
        </w:rPr>
        <w:t>Admin &amp; Finance</w:t>
      </w:r>
    </w:p>
    <w:p w:rsidR="00065E08" w:rsidRPr="00030134" w:rsidRDefault="00065E08" w:rsidP="00065E08">
      <w:pPr>
        <w:rPr>
          <w:rFonts w:ascii="Cambria" w:hAnsi="Cambria"/>
        </w:rPr>
      </w:pPr>
      <w:r w:rsidRPr="00030134">
        <w:rPr>
          <w:rFonts w:ascii="Cambria" w:hAnsi="Cambria"/>
        </w:rPr>
        <w:t xml:space="preserve">Manusher </w:t>
      </w:r>
      <w:proofErr w:type="spellStart"/>
      <w:r w:rsidRPr="00030134">
        <w:rPr>
          <w:rFonts w:ascii="Cambria" w:hAnsi="Cambria"/>
        </w:rPr>
        <w:t>Jonno</w:t>
      </w:r>
      <w:proofErr w:type="spellEnd"/>
      <w:r w:rsidRPr="00030134">
        <w:rPr>
          <w:rFonts w:ascii="Cambria" w:hAnsi="Cambria"/>
        </w:rPr>
        <w:t xml:space="preserve"> Foundation</w:t>
      </w:r>
    </w:p>
    <w:p w:rsidR="00A25F2A" w:rsidRPr="00030134" w:rsidRDefault="00065E08" w:rsidP="00065E08">
      <w:pPr>
        <w:tabs>
          <w:tab w:val="left" w:pos="180"/>
        </w:tabs>
        <w:spacing w:line="360" w:lineRule="auto"/>
        <w:rPr>
          <w:rFonts w:ascii="Cambria" w:hAnsi="Cambria"/>
          <w:b/>
        </w:rPr>
      </w:pPr>
      <w:r w:rsidRPr="00030134">
        <w:rPr>
          <w:rFonts w:ascii="Cambria" w:hAnsi="Cambria"/>
        </w:rPr>
        <w:t xml:space="preserve">Plot#3 &amp; 4, Avenue# 3, </w:t>
      </w:r>
      <w:proofErr w:type="spellStart"/>
      <w:r w:rsidRPr="00030134">
        <w:rPr>
          <w:rFonts w:ascii="Cambria" w:hAnsi="Cambria"/>
        </w:rPr>
        <w:t>Hazi</w:t>
      </w:r>
      <w:proofErr w:type="spellEnd"/>
      <w:r w:rsidRPr="00030134">
        <w:rPr>
          <w:rFonts w:ascii="Cambria" w:hAnsi="Cambria"/>
        </w:rPr>
        <w:t xml:space="preserve"> Road, </w:t>
      </w:r>
      <w:proofErr w:type="spellStart"/>
      <w:r w:rsidRPr="00030134">
        <w:rPr>
          <w:rFonts w:ascii="Cambria" w:hAnsi="Cambria"/>
        </w:rPr>
        <w:t>Rupnagar</w:t>
      </w:r>
      <w:proofErr w:type="spellEnd"/>
      <w:r w:rsidRPr="00030134">
        <w:rPr>
          <w:rFonts w:ascii="Cambria" w:hAnsi="Cambria"/>
        </w:rPr>
        <w:t xml:space="preserve">, </w:t>
      </w:r>
      <w:proofErr w:type="spellStart"/>
      <w:r w:rsidRPr="00030134">
        <w:rPr>
          <w:rFonts w:ascii="Cambria" w:hAnsi="Cambria"/>
        </w:rPr>
        <w:t>Mirpur</w:t>
      </w:r>
      <w:proofErr w:type="spellEnd"/>
      <w:r w:rsidRPr="00030134">
        <w:rPr>
          <w:rFonts w:ascii="Cambria" w:hAnsi="Cambria"/>
        </w:rPr>
        <w:t xml:space="preserve"> 2, Dhaka-1216.</w:t>
      </w:r>
    </w:p>
    <w:p w:rsidR="00D21E0C" w:rsidRPr="00030134" w:rsidRDefault="00D21E0C" w:rsidP="00A25F2A">
      <w:pPr>
        <w:tabs>
          <w:tab w:val="left" w:pos="180"/>
        </w:tabs>
        <w:spacing w:line="360" w:lineRule="auto"/>
        <w:rPr>
          <w:rFonts w:ascii="Cambria" w:hAnsi="Cambria"/>
        </w:rPr>
      </w:pPr>
      <w:r w:rsidRPr="00030134">
        <w:rPr>
          <w:rFonts w:ascii="Cambria" w:hAnsi="Cambria"/>
          <w:b/>
        </w:rPr>
        <w:t>Subject:</w:t>
      </w:r>
      <w:r w:rsidRPr="00030134">
        <w:rPr>
          <w:rFonts w:ascii="Cambria" w:hAnsi="Cambria"/>
        </w:rPr>
        <w:t xml:space="preserve"> Request </w:t>
      </w:r>
      <w:r w:rsidR="00BF6F45" w:rsidRPr="00030134">
        <w:rPr>
          <w:rFonts w:ascii="Cambria" w:hAnsi="Cambria"/>
        </w:rPr>
        <w:t xml:space="preserve">for Enlistment. </w:t>
      </w:r>
    </w:p>
    <w:p w:rsidR="00D21E0C" w:rsidRPr="00030134" w:rsidRDefault="00D21E0C" w:rsidP="00A25F2A">
      <w:pPr>
        <w:tabs>
          <w:tab w:val="left" w:pos="180"/>
        </w:tabs>
        <w:spacing w:line="360" w:lineRule="auto"/>
        <w:rPr>
          <w:rFonts w:ascii="Cambria" w:hAnsi="Cambria"/>
        </w:rPr>
      </w:pPr>
      <w:r w:rsidRPr="00030134">
        <w:rPr>
          <w:rFonts w:ascii="Cambria" w:hAnsi="Cambria"/>
        </w:rPr>
        <w:t>Dear Sir,</w:t>
      </w:r>
    </w:p>
    <w:p w:rsidR="00261EDE" w:rsidRPr="00030134" w:rsidRDefault="00D21E0C" w:rsidP="00A25F2A">
      <w:pPr>
        <w:tabs>
          <w:tab w:val="left" w:pos="180"/>
        </w:tabs>
        <w:spacing w:line="360" w:lineRule="auto"/>
        <w:rPr>
          <w:rFonts w:ascii="Cambria" w:hAnsi="Cambria"/>
        </w:rPr>
      </w:pPr>
      <w:r w:rsidRPr="00030134">
        <w:rPr>
          <w:rFonts w:ascii="Cambria" w:hAnsi="Cambria"/>
        </w:rPr>
        <w:t xml:space="preserve">Below </w:t>
      </w:r>
      <w:r w:rsidR="00261EDE" w:rsidRPr="00030134">
        <w:rPr>
          <w:rFonts w:ascii="Cambria" w:hAnsi="Cambria"/>
        </w:rPr>
        <w:t>are my details</w:t>
      </w:r>
      <w:r w:rsidR="00E3406D" w:rsidRPr="00030134">
        <w:rPr>
          <w:rFonts w:ascii="Cambria" w:hAnsi="Cambria"/>
        </w:rPr>
        <w:t xml:space="preserve"> </w:t>
      </w:r>
      <w:r w:rsidR="005C4BD0" w:rsidRPr="00030134">
        <w:rPr>
          <w:rFonts w:ascii="Cambria" w:hAnsi="Cambria"/>
        </w:rPr>
        <w:t xml:space="preserve">for your kind consideration </w:t>
      </w:r>
      <w:r w:rsidRPr="00030134">
        <w:rPr>
          <w:rFonts w:ascii="Cambria" w:hAnsi="Cambria"/>
        </w:rPr>
        <w:t>for</w:t>
      </w:r>
      <w:r w:rsidR="005C4BD0" w:rsidRPr="00030134">
        <w:rPr>
          <w:rFonts w:ascii="Cambria" w:hAnsi="Cambria"/>
        </w:rPr>
        <w:t xml:space="preserve"> Enlistment:</w:t>
      </w:r>
    </w:p>
    <w:p w:rsidR="00D21E0C" w:rsidRPr="00030134" w:rsidRDefault="00617D73" w:rsidP="00A25F2A">
      <w:pPr>
        <w:tabs>
          <w:tab w:val="left" w:pos="18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243840</wp:posOffset>
                </wp:positionV>
                <wp:extent cx="43148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95pt;margin-top:19.2pt;width:339.75pt;height: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</w:p>
    <w:p w:rsidR="00D21E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287020</wp:posOffset>
                </wp:positionV>
                <wp:extent cx="4314825" cy="2571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6.95pt;margin-top:22.6pt;width:339.7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  <w:r w:rsidR="00D21E0C" w:rsidRPr="00030134">
        <w:rPr>
          <w:rFonts w:ascii="Cambria" w:hAnsi="Cambria"/>
        </w:rPr>
        <w:t>Organization</w:t>
      </w:r>
      <w:r w:rsidR="00CC7AA9" w:rsidRPr="00030134">
        <w:rPr>
          <w:rFonts w:ascii="Cambria" w:hAnsi="Cambria"/>
        </w:rPr>
        <w:t xml:space="preserve"> Name</w:t>
      </w:r>
      <w:r w:rsidR="00CC7AA9" w:rsidRPr="00030134">
        <w:rPr>
          <w:rFonts w:ascii="Cambria" w:hAnsi="Cambria"/>
        </w:rPr>
        <w:tab/>
      </w:r>
      <w:r w:rsidR="00D21E0C" w:rsidRPr="00030134">
        <w:rPr>
          <w:rFonts w:ascii="Cambria" w:hAnsi="Cambria"/>
        </w:rPr>
        <w:t>:</w:t>
      </w:r>
    </w:p>
    <w:p w:rsidR="00D21E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18770</wp:posOffset>
                </wp:positionV>
                <wp:extent cx="4314825" cy="2571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.95pt;margin-top:25.1pt;width:339.7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  <w:r w:rsidR="00D21E0C" w:rsidRPr="00030134">
        <w:rPr>
          <w:rFonts w:ascii="Cambria" w:hAnsi="Cambria"/>
        </w:rPr>
        <w:t xml:space="preserve">Addresses </w:t>
      </w:r>
      <w:r w:rsidR="00CC7AA9" w:rsidRPr="00030134">
        <w:rPr>
          <w:rFonts w:ascii="Cambria" w:hAnsi="Cambria"/>
        </w:rPr>
        <w:tab/>
      </w:r>
      <w:r w:rsidR="00D21E0C" w:rsidRPr="00030134">
        <w:rPr>
          <w:rFonts w:ascii="Cambria" w:hAnsi="Cambria"/>
        </w:rPr>
        <w:t>:</w:t>
      </w:r>
    </w:p>
    <w:p w:rsidR="00D21E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06705</wp:posOffset>
                </wp:positionV>
                <wp:extent cx="4314825" cy="257175"/>
                <wp:effectExtent l="0" t="0" r="28575" b="28575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46.95pt;margin-top:24.15pt;width:339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  <w:r w:rsidR="00D21E0C" w:rsidRPr="00030134">
        <w:rPr>
          <w:rFonts w:ascii="Cambria" w:hAnsi="Cambria"/>
        </w:rPr>
        <w:t>District</w:t>
      </w:r>
      <w:r w:rsidR="00CC7AA9" w:rsidRPr="00030134">
        <w:rPr>
          <w:rFonts w:ascii="Cambria" w:hAnsi="Cambria"/>
        </w:rPr>
        <w:tab/>
      </w:r>
      <w:r w:rsidR="00D21E0C" w:rsidRPr="00030134">
        <w:rPr>
          <w:rFonts w:ascii="Cambria" w:hAnsi="Cambria"/>
        </w:rPr>
        <w:t xml:space="preserve"> :</w:t>
      </w:r>
    </w:p>
    <w:p w:rsidR="00D21E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00355</wp:posOffset>
                </wp:positionV>
                <wp:extent cx="4314825" cy="2571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6.95pt;margin-top:23.65pt;width:339.7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  <w:r w:rsidR="00D21E0C" w:rsidRPr="00030134">
        <w:rPr>
          <w:rFonts w:ascii="Cambria" w:hAnsi="Cambria"/>
        </w:rPr>
        <w:t xml:space="preserve">Phone </w:t>
      </w:r>
      <w:r w:rsidR="00CC7AA9" w:rsidRPr="00030134">
        <w:rPr>
          <w:rFonts w:ascii="Cambria" w:hAnsi="Cambria"/>
        </w:rPr>
        <w:tab/>
      </w:r>
      <w:r w:rsidR="00D21E0C" w:rsidRPr="00030134">
        <w:rPr>
          <w:rFonts w:ascii="Cambria" w:hAnsi="Cambria"/>
        </w:rPr>
        <w:t>:</w:t>
      </w:r>
    </w:p>
    <w:p w:rsidR="008C07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278765</wp:posOffset>
                </wp:positionV>
                <wp:extent cx="4314825" cy="25717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46.95pt;margin-top:21.95pt;width:339.7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  <w:r w:rsidR="008C070C" w:rsidRPr="00030134">
        <w:rPr>
          <w:rFonts w:ascii="Cambria" w:hAnsi="Cambria"/>
        </w:rPr>
        <w:t xml:space="preserve">E-mail ID </w:t>
      </w:r>
      <w:r w:rsidR="00CC7AA9" w:rsidRPr="00030134">
        <w:rPr>
          <w:rFonts w:ascii="Cambria" w:hAnsi="Cambria"/>
        </w:rPr>
        <w:tab/>
      </w:r>
      <w:r w:rsidR="008C070C" w:rsidRPr="00030134">
        <w:rPr>
          <w:rFonts w:ascii="Cambria" w:hAnsi="Cambria"/>
        </w:rPr>
        <w:t xml:space="preserve">: </w:t>
      </w:r>
    </w:p>
    <w:p w:rsidR="00D21E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20040</wp:posOffset>
                </wp:positionV>
                <wp:extent cx="4314825" cy="2571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46.95pt;margin-top:25.2pt;width:339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  <w:r w:rsidR="00D21E0C" w:rsidRPr="00030134">
        <w:rPr>
          <w:rFonts w:ascii="Cambria" w:hAnsi="Cambria"/>
        </w:rPr>
        <w:t xml:space="preserve">Fax </w:t>
      </w:r>
      <w:r w:rsidR="00CC7AA9" w:rsidRPr="00030134">
        <w:rPr>
          <w:rFonts w:ascii="Cambria" w:hAnsi="Cambria"/>
        </w:rPr>
        <w:tab/>
      </w:r>
      <w:r w:rsidR="00D21E0C" w:rsidRPr="00030134">
        <w:rPr>
          <w:rFonts w:ascii="Cambria" w:hAnsi="Cambria"/>
        </w:rPr>
        <w:t>:</w:t>
      </w:r>
    </w:p>
    <w:p w:rsidR="00D21E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288925</wp:posOffset>
                </wp:positionV>
                <wp:extent cx="4314825" cy="25717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46.95pt;margin-top:22.75pt;width:339.7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  <w:r w:rsidR="00D21E0C" w:rsidRPr="00030134">
        <w:rPr>
          <w:rFonts w:ascii="Cambria" w:hAnsi="Cambria"/>
        </w:rPr>
        <w:t xml:space="preserve">TIN </w:t>
      </w:r>
      <w:r w:rsidR="00CC7AA9" w:rsidRPr="00030134">
        <w:rPr>
          <w:rFonts w:ascii="Cambria" w:hAnsi="Cambria"/>
        </w:rPr>
        <w:tab/>
      </w:r>
      <w:r w:rsidR="00D21E0C" w:rsidRPr="00030134">
        <w:rPr>
          <w:rFonts w:ascii="Cambria" w:hAnsi="Cambria"/>
        </w:rPr>
        <w:t xml:space="preserve">: </w:t>
      </w:r>
    </w:p>
    <w:p w:rsidR="00D21E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03530</wp:posOffset>
                </wp:positionV>
                <wp:extent cx="4314825" cy="25717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46.95pt;margin-top:23.9pt;width:339.7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  <w:r w:rsidR="00D21E0C" w:rsidRPr="00030134">
        <w:rPr>
          <w:rFonts w:ascii="Cambria" w:hAnsi="Cambria"/>
        </w:rPr>
        <w:t xml:space="preserve">VAT </w:t>
      </w:r>
      <w:r w:rsidR="00CC7AA9" w:rsidRPr="00030134">
        <w:rPr>
          <w:rFonts w:ascii="Cambria" w:hAnsi="Cambria"/>
        </w:rPr>
        <w:tab/>
      </w:r>
      <w:r w:rsidR="00D21E0C" w:rsidRPr="00030134">
        <w:rPr>
          <w:rFonts w:ascii="Cambria" w:hAnsi="Cambria"/>
        </w:rPr>
        <w:t xml:space="preserve">: </w:t>
      </w:r>
    </w:p>
    <w:p w:rsidR="00D21E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299720</wp:posOffset>
                </wp:positionV>
                <wp:extent cx="4314825" cy="257175"/>
                <wp:effectExtent l="0" t="0" r="2857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9" w:rsidRDefault="00CC7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46.95pt;margin-top:23.6pt;width:339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">
                <v:textbox>
                  <w:txbxContent>
                    <w:p w:rsidR="00CC7AA9" w:rsidRDefault="00CC7AA9"/>
                  </w:txbxContent>
                </v:textbox>
                <w10:wrap type="square"/>
              </v:shape>
            </w:pict>
          </mc:Fallback>
        </mc:AlternateContent>
      </w:r>
      <w:r w:rsidR="005071D5" w:rsidRPr="00030134">
        <w:rPr>
          <w:rFonts w:ascii="Cambria" w:hAnsi="Cambria"/>
        </w:rPr>
        <w:t>Trad</w:t>
      </w:r>
      <w:r w:rsidR="00AE79EA" w:rsidRPr="00030134">
        <w:rPr>
          <w:rFonts w:ascii="Cambria" w:hAnsi="Cambria"/>
        </w:rPr>
        <w:t>e</w:t>
      </w:r>
      <w:r w:rsidR="005071D5" w:rsidRPr="00030134">
        <w:rPr>
          <w:rFonts w:ascii="Cambria" w:hAnsi="Cambria"/>
        </w:rPr>
        <w:t xml:space="preserve"> License</w:t>
      </w:r>
      <w:r w:rsidR="00CC7AA9" w:rsidRPr="00030134">
        <w:rPr>
          <w:rFonts w:ascii="Cambria" w:hAnsi="Cambria"/>
        </w:rPr>
        <w:t xml:space="preserve"> No</w:t>
      </w:r>
      <w:r w:rsidR="00CC7AA9" w:rsidRPr="00030134">
        <w:rPr>
          <w:rFonts w:ascii="Cambria" w:hAnsi="Cambria"/>
        </w:rPr>
        <w:tab/>
      </w:r>
      <w:r w:rsidR="00D21E0C" w:rsidRPr="00030134">
        <w:rPr>
          <w:rFonts w:ascii="Cambria" w:hAnsi="Cambria"/>
        </w:rPr>
        <w:t>:</w:t>
      </w:r>
    </w:p>
    <w:p w:rsidR="00DA49A6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23850</wp:posOffset>
                </wp:positionV>
                <wp:extent cx="4314825" cy="257175"/>
                <wp:effectExtent l="0" t="0" r="28575" b="28575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EE2" w:rsidRDefault="000A4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36" type="#_x0000_t202" style="position:absolute;margin-left:146.95pt;margin-top:25.5pt;width:339.7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">
                <v:textbox>
                  <w:txbxContent>
                    <w:p w:rsidR="000A4EE2" w:rsidRDefault="000A4EE2"/>
                  </w:txbxContent>
                </v:textbox>
                <w10:wrap type="square"/>
              </v:shape>
            </w:pict>
          </mc:Fallback>
        </mc:AlternateContent>
      </w:r>
      <w:r w:rsidR="00DA49A6" w:rsidRPr="00030134">
        <w:rPr>
          <w:rFonts w:ascii="Cambria" w:hAnsi="Cambria"/>
        </w:rPr>
        <w:t xml:space="preserve">Nature of Business  </w:t>
      </w:r>
      <w:r w:rsidR="00DA49A6" w:rsidRPr="00030134">
        <w:rPr>
          <w:rFonts w:ascii="Cambria" w:hAnsi="Cambria"/>
        </w:rPr>
        <w:tab/>
        <w:t>:</w:t>
      </w:r>
    </w:p>
    <w:p w:rsidR="00D21E0C" w:rsidRPr="00030134" w:rsidRDefault="00617D73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34010</wp:posOffset>
                </wp:positionV>
                <wp:extent cx="4314825" cy="280670"/>
                <wp:effectExtent l="0" t="0" r="28575" b="2413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4B" w:rsidRDefault="00B86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46.95pt;margin-top:26.3pt;width:339.75pt;height:22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">
                <v:textbox>
                  <w:txbxContent>
                    <w:p w:rsidR="00B86D4B" w:rsidRDefault="00B86D4B"/>
                  </w:txbxContent>
                </v:textbox>
                <w10:wrap type="square"/>
              </v:shape>
            </w:pict>
          </mc:Fallback>
        </mc:AlternateContent>
      </w:r>
      <w:r w:rsidR="005071D5" w:rsidRPr="00030134">
        <w:rPr>
          <w:rFonts w:ascii="Cambria" w:hAnsi="Cambria"/>
        </w:rPr>
        <w:t>Name of contact Person</w:t>
      </w:r>
      <w:r w:rsidR="00CC7AA9" w:rsidRPr="00030134">
        <w:rPr>
          <w:rFonts w:ascii="Cambria" w:hAnsi="Cambria"/>
        </w:rPr>
        <w:tab/>
      </w:r>
      <w:r w:rsidR="00D21E0C" w:rsidRPr="00030134">
        <w:rPr>
          <w:rFonts w:ascii="Cambria" w:hAnsi="Cambria"/>
        </w:rPr>
        <w:t>:</w:t>
      </w:r>
    </w:p>
    <w:p w:rsidR="005071D5" w:rsidRPr="00030134" w:rsidRDefault="005071D5" w:rsidP="00A25F2A">
      <w:pPr>
        <w:tabs>
          <w:tab w:val="left" w:pos="180"/>
          <w:tab w:val="left" w:pos="2610"/>
          <w:tab w:val="left" w:pos="3420"/>
        </w:tabs>
        <w:spacing w:line="360" w:lineRule="auto"/>
        <w:rPr>
          <w:rFonts w:ascii="Cambria" w:hAnsi="Cambria"/>
        </w:rPr>
      </w:pPr>
      <w:r w:rsidRPr="00030134">
        <w:rPr>
          <w:rFonts w:ascii="Cambria" w:hAnsi="Cambria"/>
        </w:rPr>
        <w:t>Mobile No (Contact Person</w:t>
      </w:r>
      <w:proofErr w:type="gramStart"/>
      <w:r w:rsidRPr="00030134">
        <w:rPr>
          <w:rFonts w:ascii="Cambria" w:hAnsi="Cambria"/>
        </w:rPr>
        <w:t>) :</w:t>
      </w:r>
      <w:proofErr w:type="gramEnd"/>
    </w:p>
    <w:p w:rsidR="003F1D45" w:rsidRPr="00030134" w:rsidRDefault="00290BB5" w:rsidP="00A25F2A">
      <w:pPr>
        <w:tabs>
          <w:tab w:val="left" w:pos="0"/>
          <w:tab w:val="left" w:pos="180"/>
        </w:tabs>
        <w:spacing w:after="0" w:line="360" w:lineRule="auto"/>
        <w:ind w:left="-720"/>
        <w:rPr>
          <w:rFonts w:ascii="Cambria" w:hAnsi="Cambria"/>
          <w:b/>
        </w:rPr>
      </w:pPr>
      <w:r w:rsidRPr="00030134">
        <w:rPr>
          <w:rFonts w:ascii="Cambria" w:hAnsi="Cambria"/>
          <w:b/>
        </w:rPr>
        <w:tab/>
      </w:r>
    </w:p>
    <w:p w:rsidR="005E5F5C" w:rsidRPr="00030134" w:rsidRDefault="005E5F5C" w:rsidP="005E5F5C">
      <w:pPr>
        <w:pStyle w:val="Footer"/>
        <w:jc w:val="right"/>
        <w:rPr>
          <w:rFonts w:ascii="Cambria" w:hAnsi="Cambria"/>
        </w:rPr>
      </w:pPr>
    </w:p>
    <w:p w:rsidR="005E5F5C" w:rsidRDefault="005E5F5C" w:rsidP="005E5F5C">
      <w:pPr>
        <w:pStyle w:val="Footer"/>
        <w:jc w:val="right"/>
        <w:rPr>
          <w:rFonts w:ascii="Cambria" w:hAnsi="Cambria"/>
        </w:rPr>
      </w:pPr>
    </w:p>
    <w:p w:rsidR="00030134" w:rsidRDefault="00030134" w:rsidP="005E5F5C">
      <w:pPr>
        <w:pStyle w:val="Footer"/>
        <w:jc w:val="right"/>
        <w:rPr>
          <w:rFonts w:ascii="Cambria" w:hAnsi="Cambria"/>
        </w:rPr>
      </w:pPr>
    </w:p>
    <w:p w:rsidR="00030134" w:rsidRDefault="00030134" w:rsidP="005E5F5C">
      <w:pPr>
        <w:pStyle w:val="Footer"/>
        <w:jc w:val="right"/>
        <w:rPr>
          <w:rFonts w:ascii="Cambria" w:hAnsi="Cambria"/>
        </w:rPr>
      </w:pPr>
    </w:p>
    <w:p w:rsidR="00030134" w:rsidRDefault="00030134" w:rsidP="005E5F5C">
      <w:pPr>
        <w:pStyle w:val="Footer"/>
        <w:jc w:val="right"/>
        <w:rPr>
          <w:rFonts w:ascii="Cambria" w:hAnsi="Cambria"/>
        </w:rPr>
      </w:pPr>
    </w:p>
    <w:p w:rsidR="00030134" w:rsidRDefault="00030134" w:rsidP="005E5F5C">
      <w:pPr>
        <w:pStyle w:val="Footer"/>
        <w:jc w:val="right"/>
        <w:rPr>
          <w:rFonts w:ascii="Cambria" w:hAnsi="Cambria"/>
        </w:rPr>
      </w:pPr>
    </w:p>
    <w:p w:rsidR="00030134" w:rsidRDefault="00030134" w:rsidP="005E5F5C">
      <w:pPr>
        <w:pStyle w:val="Footer"/>
        <w:jc w:val="right"/>
        <w:rPr>
          <w:rFonts w:ascii="Cambria" w:hAnsi="Cambria"/>
        </w:rPr>
      </w:pPr>
    </w:p>
    <w:p w:rsidR="00030134" w:rsidRPr="00030134" w:rsidRDefault="00030134" w:rsidP="005E5F5C">
      <w:pPr>
        <w:pStyle w:val="Footer"/>
        <w:jc w:val="right"/>
        <w:rPr>
          <w:rFonts w:ascii="Cambria" w:hAnsi="Cambria"/>
        </w:rPr>
      </w:pPr>
    </w:p>
    <w:p w:rsidR="005E5F5C" w:rsidRPr="00030134" w:rsidRDefault="005E5F5C" w:rsidP="005E5F5C">
      <w:pPr>
        <w:pStyle w:val="Footer"/>
        <w:jc w:val="right"/>
        <w:rPr>
          <w:rFonts w:ascii="Cambria" w:hAnsi="Cambria"/>
        </w:rPr>
      </w:pPr>
    </w:p>
    <w:p w:rsidR="005E5F5C" w:rsidRPr="00030134" w:rsidRDefault="005E5F5C" w:rsidP="005E5F5C">
      <w:pPr>
        <w:pStyle w:val="Footer"/>
        <w:jc w:val="right"/>
        <w:rPr>
          <w:rFonts w:ascii="Cambria" w:hAnsi="Cambria"/>
        </w:rPr>
      </w:pPr>
    </w:p>
    <w:p w:rsidR="005E5F5C" w:rsidRPr="00030134" w:rsidRDefault="005E5F5C" w:rsidP="00030134">
      <w:pPr>
        <w:pStyle w:val="Footer"/>
        <w:rPr>
          <w:rFonts w:ascii="Cambria" w:hAnsi="Cambria"/>
        </w:rPr>
      </w:pPr>
    </w:p>
    <w:p w:rsidR="003F1D45" w:rsidRPr="00030134" w:rsidRDefault="005E5F5C" w:rsidP="00030134">
      <w:pPr>
        <w:pStyle w:val="Footer"/>
        <w:jc w:val="right"/>
        <w:rPr>
          <w:rFonts w:ascii="Cambria" w:hAnsi="Cambria"/>
          <w:vertAlign w:val="superscript"/>
        </w:rPr>
      </w:pPr>
      <w:r w:rsidRPr="00030134">
        <w:rPr>
          <w:rFonts w:ascii="Cambria" w:hAnsi="Cambria"/>
          <w:vertAlign w:val="superscript"/>
        </w:rPr>
        <w:t>1 of 2</w:t>
      </w:r>
    </w:p>
    <w:p w:rsidR="00F23E08" w:rsidRDefault="005071D5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  <w:r w:rsidRPr="00030134">
        <w:rPr>
          <w:rFonts w:ascii="Cambria" w:hAnsi="Cambria"/>
          <w:b/>
          <w:u w:val="single"/>
        </w:rPr>
        <w:lastRenderedPageBreak/>
        <w:t>Service</w:t>
      </w:r>
      <w:r w:rsidR="003F1D45" w:rsidRPr="00030134">
        <w:rPr>
          <w:rFonts w:ascii="Cambria" w:hAnsi="Cambria"/>
          <w:b/>
          <w:u w:val="single"/>
        </w:rPr>
        <w:t>s</w:t>
      </w:r>
      <w:r w:rsidR="00A721C6" w:rsidRPr="00030134">
        <w:rPr>
          <w:rFonts w:ascii="Cambria" w:hAnsi="Cambria"/>
          <w:b/>
          <w:u w:val="single"/>
        </w:rPr>
        <w:t xml:space="preserve"> (Please </w:t>
      </w:r>
      <w:r w:rsidR="00A721C6" w:rsidRPr="00030134">
        <w:rPr>
          <w:rFonts w:ascii="Cambria" w:hAnsi="Cambria" w:cs="Adobe Arabic"/>
          <w:b/>
          <w:u w:val="single"/>
        </w:rPr>
        <w:t>√</w:t>
      </w:r>
      <w:r w:rsidR="00A721C6" w:rsidRPr="00030134">
        <w:rPr>
          <w:rFonts w:ascii="Cambria" w:hAnsi="Cambria"/>
          <w:b/>
          <w:u w:val="single"/>
        </w:rPr>
        <w:t>)</w:t>
      </w:r>
      <w:r w:rsidR="00964641" w:rsidRPr="00030134">
        <w:rPr>
          <w:rFonts w:ascii="Cambria" w:hAnsi="Cambria"/>
          <w:b/>
          <w:u w:val="single"/>
        </w:rPr>
        <w:t>: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Accommodation/Hotel/Guest House/Resort (including food, training venue) inside Dhaka, different district and division (outside).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Catering Service – Food &amp; Beverage (Packed/Ready).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General Supplier (all goods/items under general supply category, Stationary and Office Supplies).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IT Equipment and Services – Hardware (for example Laptop, Desktop, Multimedia Hardware &amp; Software).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Internet Service Provider (Broadband).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Electronic Equipment and services.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Event Management Company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Individual/Freelancer:(Photography, Videography &amp; relevant functions of media production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Repair and Maintenance (Electrical, AC, Plumbing, Furniture etc.)/ Individual technician I.e. Plumber, Carpenter, Electrician, Mason etc.)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Furniture &amp; Fixture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Printing, Designing and Publications (books, brochure, report, flipchart, poster, diary, calendar, banner, info graphic, etc.)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Safety and Security Items &amp; Services.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Offline Add Firm: (Advertising Firm/Media buying)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Firm/Company:(Photography, Video &amp; Audio visual)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Rent-A-Car Service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nline Ad. Fi</w:t>
      </w:r>
      <w:r w:rsidRPr="00631C7B">
        <w:rPr>
          <w:rFonts w:ascii="Cambria" w:hAnsi="Cambria"/>
          <w:sz w:val="20"/>
          <w:szCs w:val="20"/>
        </w:rPr>
        <w:t>rm(Advertising Firm/Media buying)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Translation (general and thematic)service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Courier Service (Local/International) sea &amp; air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Audit Firm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Outsourcing Organization for security guard and cleaning services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Travel Agent  for Air ticket for Domestic &amp; International, visa and accommodation support)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Immigration support service (Visa, Work Permit and related support for MJF Staff)</w:t>
      </w:r>
    </w:p>
    <w:p w:rsidR="00631C7B" w:rsidRP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 xml:space="preserve">Individual Consultant </w:t>
      </w:r>
      <w:r w:rsidRPr="00631C7B">
        <w:rPr>
          <w:rFonts w:ascii="Cambria" w:eastAsia="Times New Roman" w:hAnsi="Cambria" w:cs="Arial"/>
          <w:color w:val="000000"/>
          <w:sz w:val="20"/>
          <w:szCs w:val="20"/>
        </w:rPr>
        <w:t>(for survey, research, training conduction, module development, audit etc.).</w:t>
      </w:r>
    </w:p>
    <w:p w:rsid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>Vehicle service center/vehicle repair and maintenance workshop including spare parts</w:t>
      </w:r>
    </w:p>
    <w:p w:rsidR="00631C7B" w:rsidRP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Style w:val="Strong"/>
          <w:rFonts w:ascii="Cambria" w:eastAsia="Times New Roman" w:hAnsi="Cambria" w:cs="Arial"/>
          <w:b w:val="0"/>
          <w:color w:val="000000"/>
          <w:sz w:val="20"/>
          <w:szCs w:val="20"/>
        </w:rPr>
        <w:t>Consulting Firm</w:t>
      </w:r>
      <w:r w:rsidRPr="00631C7B">
        <w:rPr>
          <w:rFonts w:ascii="Cambria" w:eastAsia="Times New Roman" w:hAnsi="Cambria" w:cs="Arial"/>
          <w:color w:val="000000"/>
          <w:sz w:val="20"/>
          <w:szCs w:val="20"/>
        </w:rPr>
        <w:t xml:space="preserve"> (for </w:t>
      </w:r>
      <w:r w:rsidRPr="00631C7B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</w:rPr>
        <w:t>survey, research, training conduction,</w:t>
      </w:r>
      <w:r w:rsidRPr="00631C7B">
        <w:rPr>
          <w:rStyle w:val="Strong"/>
          <w:rFonts w:ascii="Cambria" w:eastAsia="Times New Roman" w:hAnsi="Cambria" w:cs="Arial"/>
          <w:color w:val="000000"/>
          <w:sz w:val="20"/>
          <w:szCs w:val="20"/>
          <w:shd w:val="clear" w:color="auto" w:fill="FFFFFF"/>
        </w:rPr>
        <w:t> </w:t>
      </w:r>
      <w:r w:rsidRPr="00631C7B">
        <w:rPr>
          <w:rFonts w:ascii="Cambria" w:eastAsia="Times New Roman" w:hAnsi="Cambria" w:cs="Arial"/>
          <w:color w:val="000000"/>
          <w:sz w:val="20"/>
          <w:szCs w:val="20"/>
        </w:rPr>
        <w:t>module development, materials development etc.).</w:t>
      </w:r>
    </w:p>
    <w:p w:rsidR="00631C7B" w:rsidRPr="00631C7B" w:rsidRDefault="00631C7B" w:rsidP="00631C7B">
      <w:pPr>
        <w:pStyle w:val="ListParagraph"/>
        <w:framePr w:hSpace="180" w:wrap="around" w:vAnchor="page" w:hAnchor="page" w:x="811" w:y="1921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631C7B">
        <w:rPr>
          <w:rFonts w:ascii="Cambria" w:hAnsi="Cambria"/>
          <w:sz w:val="20"/>
          <w:szCs w:val="20"/>
        </w:rPr>
        <w:t xml:space="preserve">Tools and machinery (generator, </w:t>
      </w:r>
      <w:r w:rsidR="00A75A82">
        <w:rPr>
          <w:rFonts w:ascii="Cambria" w:hAnsi="Cambria"/>
          <w:sz w:val="20"/>
          <w:szCs w:val="20"/>
        </w:rPr>
        <w:t xml:space="preserve">lift, </w:t>
      </w:r>
      <w:r w:rsidRPr="00631C7B">
        <w:rPr>
          <w:rFonts w:ascii="Cambria" w:hAnsi="Cambria"/>
          <w:sz w:val="20"/>
          <w:szCs w:val="20"/>
        </w:rPr>
        <w:t>safety and security equipment, maintenance and other relevant equipment)</w:t>
      </w:r>
    </w:p>
    <w:p w:rsidR="00F23E0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</w:p>
    <w:p w:rsidR="00631C7B" w:rsidRDefault="00631C7B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631C7B" w:rsidRDefault="00631C7B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631C7B" w:rsidRDefault="00631C7B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631C7B" w:rsidRDefault="00631C7B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631C7B" w:rsidRDefault="00631C7B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631C7B" w:rsidRDefault="00631C7B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631C7B" w:rsidRDefault="00631C7B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631C7B" w:rsidRDefault="00631C7B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B74F28" w:rsidRDefault="00B74F2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F23E08" w:rsidRPr="00B74F28" w:rsidRDefault="005E5F5C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  <w:r w:rsidRPr="00B74F28">
        <w:rPr>
          <w:rFonts w:ascii="Cambria" w:hAnsi="Cambria"/>
        </w:rPr>
        <w:t>Thanks</w:t>
      </w: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F23E08" w:rsidRPr="00B74F28" w:rsidRDefault="005E5F5C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  <w:r w:rsidRPr="00B74F28">
        <w:rPr>
          <w:rFonts w:ascii="Cambria" w:hAnsi="Cambria"/>
        </w:rPr>
        <w:t>Sincerely,</w:t>
      </w:r>
      <w:bookmarkStart w:id="0" w:name="_GoBack"/>
      <w:bookmarkEnd w:id="0"/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  <w:r w:rsidRPr="00B74F28">
        <w:rPr>
          <w:rFonts w:ascii="Cambria" w:hAnsi="Cambria"/>
        </w:rPr>
        <w:t>Signature:</w:t>
      </w: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  <w:r w:rsidRPr="00B74F28">
        <w:rPr>
          <w:rFonts w:ascii="Cambria" w:hAnsi="Cambria"/>
        </w:rPr>
        <w:t>Name</w:t>
      </w:r>
      <w:r w:rsidR="00E3406D" w:rsidRPr="00B74F28">
        <w:rPr>
          <w:rFonts w:ascii="Cambria" w:hAnsi="Cambria"/>
        </w:rPr>
        <w:t xml:space="preserve">: </w:t>
      </w: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  <w:r w:rsidRPr="00B74F28">
        <w:rPr>
          <w:rFonts w:ascii="Cambria" w:hAnsi="Cambria"/>
        </w:rPr>
        <w:t>Designation</w:t>
      </w:r>
      <w:r w:rsidR="005E5F5C" w:rsidRPr="00B74F28">
        <w:rPr>
          <w:rFonts w:ascii="Cambria" w:hAnsi="Cambria"/>
        </w:rPr>
        <w:t xml:space="preserve">: </w:t>
      </w: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</w:p>
    <w:p w:rsidR="00F23E08" w:rsidRPr="00B74F28" w:rsidRDefault="005E5F5C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  <w:r w:rsidRPr="00B74F28">
        <w:rPr>
          <w:rFonts w:ascii="Cambria" w:hAnsi="Cambria"/>
        </w:rPr>
        <w:t xml:space="preserve">Name of </w:t>
      </w:r>
      <w:r w:rsidR="00E3406D" w:rsidRPr="00B74F28">
        <w:rPr>
          <w:rFonts w:ascii="Cambria" w:hAnsi="Cambria"/>
        </w:rPr>
        <w:t>Organization:</w:t>
      </w:r>
      <w:r w:rsidR="00CA1238" w:rsidRPr="00B74F28">
        <w:rPr>
          <w:rFonts w:ascii="Cambria" w:hAnsi="Cambria"/>
        </w:rPr>
        <w:t xml:space="preserve"> </w:t>
      </w: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</w:p>
    <w:p w:rsidR="00B74F28" w:rsidRPr="00B74F28" w:rsidRDefault="00B74F2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  <w:r w:rsidRPr="00B74F28">
        <w:rPr>
          <w:rFonts w:ascii="Cambria" w:hAnsi="Cambria"/>
        </w:rPr>
        <w:t>Vendor Category:</w:t>
      </w:r>
    </w:p>
    <w:p w:rsidR="00F23E08" w:rsidRPr="00B74F28" w:rsidRDefault="00F23E08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</w:rPr>
      </w:pPr>
    </w:p>
    <w:p w:rsidR="008C070C" w:rsidRPr="00B74F28" w:rsidRDefault="005E5F5C" w:rsidP="00F23E08">
      <w:pPr>
        <w:tabs>
          <w:tab w:val="left" w:pos="0"/>
          <w:tab w:val="left" w:pos="180"/>
        </w:tabs>
        <w:spacing w:after="0" w:line="240" w:lineRule="auto"/>
        <w:ind w:left="-720"/>
        <w:rPr>
          <w:rFonts w:ascii="Cambria" w:hAnsi="Cambria"/>
          <w:b/>
          <w:u w:val="single"/>
        </w:rPr>
      </w:pPr>
      <w:r w:rsidRPr="00B74F28">
        <w:rPr>
          <w:rFonts w:ascii="Cambria" w:hAnsi="Cambria"/>
        </w:rPr>
        <w:t xml:space="preserve">Enclosure: </w:t>
      </w:r>
    </w:p>
    <w:p w:rsidR="00030134" w:rsidRPr="00030134" w:rsidRDefault="00030134">
      <w:pPr>
        <w:tabs>
          <w:tab w:val="left" w:pos="180"/>
        </w:tabs>
        <w:spacing w:after="0" w:line="360" w:lineRule="auto"/>
        <w:rPr>
          <w:rFonts w:ascii="Cambria" w:hAnsi="Cambria"/>
        </w:rPr>
      </w:pPr>
    </w:p>
    <w:sectPr w:rsidR="00030134" w:rsidRPr="00030134" w:rsidSect="00587D7C">
      <w:headerReference w:type="default" r:id="rId8"/>
      <w:footerReference w:type="default" r:id="rId9"/>
      <w:pgSz w:w="11909" w:h="16834" w:code="9"/>
      <w:pgMar w:top="1440" w:right="43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6D" w:rsidRDefault="00CC6F6D" w:rsidP="005E5F5C">
      <w:pPr>
        <w:spacing w:after="0" w:line="240" w:lineRule="auto"/>
      </w:pPr>
      <w:r>
        <w:separator/>
      </w:r>
    </w:p>
  </w:endnote>
  <w:endnote w:type="continuationSeparator" w:id="0">
    <w:p w:rsidR="00CC6F6D" w:rsidRDefault="00CC6F6D" w:rsidP="005E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E24" w:rsidRPr="00D71E24" w:rsidRDefault="00D71E24" w:rsidP="00D71E24">
    <w:pPr>
      <w:pStyle w:val="Footer"/>
      <w:jc w:val="both"/>
      <w:rPr>
        <w:color w:val="FFC000" w:themeColor="accent4"/>
        <w:sz w:val="18"/>
        <w:szCs w:val="18"/>
      </w:rPr>
    </w:pPr>
    <w:r w:rsidRPr="00D71E24">
      <w:rPr>
        <w:color w:val="FFC000" w:themeColor="accent4"/>
        <w:sz w:val="18"/>
        <w:szCs w:val="18"/>
      </w:rPr>
      <w:t xml:space="preserve">Manusher </w:t>
    </w:r>
    <w:proofErr w:type="spellStart"/>
    <w:r w:rsidRPr="00D71E24">
      <w:rPr>
        <w:color w:val="FFC000" w:themeColor="accent4"/>
        <w:sz w:val="18"/>
        <w:szCs w:val="18"/>
      </w:rPr>
      <w:t>Jonno</w:t>
    </w:r>
    <w:proofErr w:type="spellEnd"/>
    <w:r w:rsidRPr="00D71E24">
      <w:rPr>
        <w:color w:val="FFC000" w:themeColor="accent4"/>
        <w:sz w:val="18"/>
        <w:szCs w:val="18"/>
      </w:rPr>
      <w:t xml:space="preserve"> Found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6D" w:rsidRDefault="00CC6F6D" w:rsidP="005E5F5C">
      <w:pPr>
        <w:spacing w:after="0" w:line="240" w:lineRule="auto"/>
      </w:pPr>
      <w:r>
        <w:separator/>
      </w:r>
    </w:p>
  </w:footnote>
  <w:footnote w:type="continuationSeparator" w:id="0">
    <w:p w:rsidR="00CC6F6D" w:rsidRDefault="00CC6F6D" w:rsidP="005E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5C" w:rsidRPr="00FC353A" w:rsidRDefault="00FC353A" w:rsidP="005E5F5C">
    <w:pPr>
      <w:pStyle w:val="Header"/>
      <w:jc w:val="right"/>
      <w:rPr>
        <w:color w:val="BFBFBF" w:themeColor="background1" w:themeShade="BF"/>
      </w:rPr>
    </w:pPr>
    <w:r w:rsidRPr="00FC353A">
      <w:rPr>
        <w:color w:val="BFBFBF" w:themeColor="background1" w:themeShade="BF"/>
      </w:rPr>
      <w:t>Application form for</w:t>
    </w:r>
    <w:r w:rsidR="005E5F5C" w:rsidRPr="00FC353A">
      <w:rPr>
        <w:color w:val="BFBFBF" w:themeColor="background1" w:themeShade="BF"/>
      </w:rPr>
      <w:t xml:space="preserve"> enlis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3FC2"/>
    <w:multiLevelType w:val="hybridMultilevel"/>
    <w:tmpl w:val="724AF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FD"/>
    <w:multiLevelType w:val="hybridMultilevel"/>
    <w:tmpl w:val="B8763740"/>
    <w:lvl w:ilvl="0" w:tplc="BD38B7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61DC8"/>
    <w:multiLevelType w:val="hybridMultilevel"/>
    <w:tmpl w:val="3B26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16D3C"/>
    <w:multiLevelType w:val="hybridMultilevel"/>
    <w:tmpl w:val="B230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0C"/>
    <w:rsid w:val="00022C8E"/>
    <w:rsid w:val="00030134"/>
    <w:rsid w:val="00036892"/>
    <w:rsid w:val="00065E08"/>
    <w:rsid w:val="00097476"/>
    <w:rsid w:val="000A4EE2"/>
    <w:rsid w:val="000D5EB7"/>
    <w:rsid w:val="000E2EEA"/>
    <w:rsid w:val="000E486F"/>
    <w:rsid w:val="000F215E"/>
    <w:rsid w:val="00150DD6"/>
    <w:rsid w:val="00160950"/>
    <w:rsid w:val="001D2718"/>
    <w:rsid w:val="00224C86"/>
    <w:rsid w:val="00261EDE"/>
    <w:rsid w:val="00285760"/>
    <w:rsid w:val="00290BB5"/>
    <w:rsid w:val="002A4EB3"/>
    <w:rsid w:val="002B1B31"/>
    <w:rsid w:val="002E5BE0"/>
    <w:rsid w:val="002F0F67"/>
    <w:rsid w:val="00313B06"/>
    <w:rsid w:val="00323DDD"/>
    <w:rsid w:val="00335E89"/>
    <w:rsid w:val="00345D9A"/>
    <w:rsid w:val="00365D81"/>
    <w:rsid w:val="00367674"/>
    <w:rsid w:val="0038009A"/>
    <w:rsid w:val="0039017B"/>
    <w:rsid w:val="003C0039"/>
    <w:rsid w:val="003F1D45"/>
    <w:rsid w:val="003F71C0"/>
    <w:rsid w:val="00426309"/>
    <w:rsid w:val="00455447"/>
    <w:rsid w:val="00460092"/>
    <w:rsid w:val="004824E6"/>
    <w:rsid w:val="004A0029"/>
    <w:rsid w:val="00502523"/>
    <w:rsid w:val="005071D5"/>
    <w:rsid w:val="00540B29"/>
    <w:rsid w:val="00587D7C"/>
    <w:rsid w:val="0059363A"/>
    <w:rsid w:val="005C4BD0"/>
    <w:rsid w:val="005D337E"/>
    <w:rsid w:val="005E5F5C"/>
    <w:rsid w:val="00617D73"/>
    <w:rsid w:val="00631C7B"/>
    <w:rsid w:val="0064107D"/>
    <w:rsid w:val="006F044D"/>
    <w:rsid w:val="00721F37"/>
    <w:rsid w:val="00734E65"/>
    <w:rsid w:val="00764091"/>
    <w:rsid w:val="00766FEB"/>
    <w:rsid w:val="007A77ED"/>
    <w:rsid w:val="007B0D66"/>
    <w:rsid w:val="008209F5"/>
    <w:rsid w:val="00830DF2"/>
    <w:rsid w:val="00843D44"/>
    <w:rsid w:val="00846E23"/>
    <w:rsid w:val="00855D3A"/>
    <w:rsid w:val="008C070C"/>
    <w:rsid w:val="008E12E1"/>
    <w:rsid w:val="008E5A0A"/>
    <w:rsid w:val="008F3FAF"/>
    <w:rsid w:val="009142B4"/>
    <w:rsid w:val="009228F0"/>
    <w:rsid w:val="00962A1F"/>
    <w:rsid w:val="00964641"/>
    <w:rsid w:val="00967637"/>
    <w:rsid w:val="009770DA"/>
    <w:rsid w:val="00A019EE"/>
    <w:rsid w:val="00A02793"/>
    <w:rsid w:val="00A04421"/>
    <w:rsid w:val="00A04C9F"/>
    <w:rsid w:val="00A0676C"/>
    <w:rsid w:val="00A25F2A"/>
    <w:rsid w:val="00A45230"/>
    <w:rsid w:val="00A50221"/>
    <w:rsid w:val="00A721C6"/>
    <w:rsid w:val="00A75A82"/>
    <w:rsid w:val="00A76DB4"/>
    <w:rsid w:val="00A818B3"/>
    <w:rsid w:val="00A8432C"/>
    <w:rsid w:val="00AE79EA"/>
    <w:rsid w:val="00AF3C52"/>
    <w:rsid w:val="00B5472F"/>
    <w:rsid w:val="00B74F28"/>
    <w:rsid w:val="00B8574F"/>
    <w:rsid w:val="00B86D4B"/>
    <w:rsid w:val="00B9186F"/>
    <w:rsid w:val="00BE647E"/>
    <w:rsid w:val="00BF6F45"/>
    <w:rsid w:val="00C07731"/>
    <w:rsid w:val="00C5172B"/>
    <w:rsid w:val="00C7093A"/>
    <w:rsid w:val="00C91E54"/>
    <w:rsid w:val="00C9707E"/>
    <w:rsid w:val="00CA1238"/>
    <w:rsid w:val="00CC6F6D"/>
    <w:rsid w:val="00CC7AA9"/>
    <w:rsid w:val="00CE1BD9"/>
    <w:rsid w:val="00CE2346"/>
    <w:rsid w:val="00D00669"/>
    <w:rsid w:val="00D11DA4"/>
    <w:rsid w:val="00D21E0C"/>
    <w:rsid w:val="00D27C41"/>
    <w:rsid w:val="00D41E35"/>
    <w:rsid w:val="00D451C8"/>
    <w:rsid w:val="00D470E7"/>
    <w:rsid w:val="00D67473"/>
    <w:rsid w:val="00D71E24"/>
    <w:rsid w:val="00DA49A6"/>
    <w:rsid w:val="00DA7204"/>
    <w:rsid w:val="00DF590C"/>
    <w:rsid w:val="00E248E8"/>
    <w:rsid w:val="00E3406D"/>
    <w:rsid w:val="00E46157"/>
    <w:rsid w:val="00EB3981"/>
    <w:rsid w:val="00EB3B20"/>
    <w:rsid w:val="00EC169D"/>
    <w:rsid w:val="00F067C6"/>
    <w:rsid w:val="00F23E08"/>
    <w:rsid w:val="00F45223"/>
    <w:rsid w:val="00FC353A"/>
    <w:rsid w:val="00FC735A"/>
    <w:rsid w:val="00FE0B9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BDCC37-D3A2-4C5A-8CE6-198A19EE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32C"/>
    <w:pPr>
      <w:spacing w:after="200" w:line="276" w:lineRule="auto"/>
      <w:ind w:left="720"/>
      <w:contextualSpacing/>
    </w:pPr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E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F5C"/>
  </w:style>
  <w:style w:type="paragraph" w:styleId="Footer">
    <w:name w:val="footer"/>
    <w:basedOn w:val="Normal"/>
    <w:link w:val="FooterChar"/>
    <w:uiPriority w:val="99"/>
    <w:unhideWhenUsed/>
    <w:rsid w:val="005E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5C"/>
  </w:style>
  <w:style w:type="table" w:styleId="TableGrid">
    <w:name w:val="Table Grid"/>
    <w:basedOn w:val="TableNormal"/>
    <w:uiPriority w:val="59"/>
    <w:rsid w:val="00E34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5172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31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1174-94F8-4D5B-B336-78E79439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shis Dutta</dc:creator>
  <cp:lastModifiedBy>Mahbuba Akter Subarna</cp:lastModifiedBy>
  <cp:revision>5</cp:revision>
  <cp:lastPrinted>2021-04-12T04:23:00Z</cp:lastPrinted>
  <dcterms:created xsi:type="dcterms:W3CDTF">2021-05-16T09:05:00Z</dcterms:created>
  <dcterms:modified xsi:type="dcterms:W3CDTF">2021-05-17T03:22:00Z</dcterms:modified>
</cp:coreProperties>
</file>